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F629E7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</w:t>
      </w:r>
      <w:r w:rsidR="00F629E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ערבות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771E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>מסלול עם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8B0952" w:rsidRPr="008517AB" w:rsidRDefault="008B0952" w:rsidP="004B2799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 xml:space="preserve">חובה שנה </w:t>
      </w:r>
      <w:r w:rsidR="004B2799">
        <w:rPr>
          <w:rFonts w:ascii="Arial" w:hAnsi="Arial" w:cs="David" w:hint="cs"/>
          <w:b/>
          <w:bCs/>
          <w:sz w:val="32"/>
          <w:szCs w:val="32"/>
          <w:rtl/>
        </w:rPr>
        <w:t>ב</w:t>
      </w:r>
      <w:r>
        <w:rPr>
          <w:rFonts w:ascii="Arial" w:hAnsi="Arial" w:cs="David" w:hint="cs"/>
          <w:b/>
          <w:bCs/>
          <w:sz w:val="32"/>
          <w:szCs w:val="32"/>
          <w:rtl/>
        </w:rPr>
        <w:t>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47263E" w:rsidTr="00EC07F1">
        <w:trPr>
          <w:trHeight w:val="364"/>
        </w:trPr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47263E" w:rsidRPr="00505713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1927" w:type="dxa"/>
          </w:tcPr>
          <w:p w:rsidR="0047263E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</w:tc>
      </w:tr>
      <w:tr w:rsidR="0047263E" w:rsidTr="00EC07F1">
        <w:trPr>
          <w:trHeight w:val="364"/>
        </w:trPr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 w:val="restart"/>
            <w:vAlign w:val="center"/>
          </w:tcPr>
          <w:p w:rsidR="0047263E" w:rsidRPr="00505713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 w:val="restart"/>
          </w:tcPr>
          <w:p w:rsidR="0047263E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47263E" w:rsidRDefault="0047263E" w:rsidP="00DF70D9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47263E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F70D9" w:rsidRDefault="00DF70D9" w:rsidP="00DF70D9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DF70D9" w:rsidRDefault="00DF70D9" w:rsidP="00DF70D9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47263E" w:rsidRDefault="0047263E" w:rsidP="00EC07F1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47263E" w:rsidTr="00EC07F1">
        <w:trPr>
          <w:trHeight w:val="378"/>
        </w:trPr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/>
            <w:vAlign w:val="center"/>
          </w:tcPr>
          <w:p w:rsidR="0047263E" w:rsidRPr="00505713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/>
          </w:tcPr>
          <w:p w:rsidR="0047263E" w:rsidRDefault="0047263E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47263E" w:rsidTr="00EC07F1">
        <w:trPr>
          <w:trHeight w:val="364"/>
        </w:trPr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47263E" w:rsidRPr="00505713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47263E" w:rsidRDefault="0047263E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47263E" w:rsidTr="00EC07F1">
        <w:trPr>
          <w:trHeight w:val="364"/>
        </w:trPr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47263E" w:rsidRPr="00020879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47263E" w:rsidRPr="00505713" w:rsidRDefault="0047263E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47263E" w:rsidRDefault="0047263E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47263E" w:rsidTr="00EC07F1">
        <w:trPr>
          <w:trHeight w:val="364"/>
        </w:trPr>
        <w:tc>
          <w:tcPr>
            <w:tcW w:w="1925" w:type="dxa"/>
            <w:vAlign w:val="center"/>
          </w:tcPr>
          <w:p w:rsidR="0047263E" w:rsidRPr="001D7400" w:rsidRDefault="0047263E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47263E" w:rsidRPr="001D7400" w:rsidRDefault="0047263E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47263E" w:rsidRPr="001D7400" w:rsidRDefault="0047263E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47263E" w:rsidRPr="001D7400" w:rsidRDefault="0047263E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</w:tcPr>
          <w:p w:rsidR="0047263E" w:rsidRDefault="0047263E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     חובה</w:t>
            </w:r>
          </w:p>
        </w:tc>
      </w:tr>
    </w:tbl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153"/>
        <w:gridCol w:w="3403"/>
        <w:gridCol w:w="1844"/>
        <w:gridCol w:w="849"/>
        <w:gridCol w:w="1277"/>
        <w:gridCol w:w="1559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E14EFA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שנה 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</w:t>
            </w:r>
            <w:r w:rsidR="0028771E"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'</w:t>
            </w:r>
            <w:r w:rsidR="00D27CA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="0028771E"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="0028771E"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 w:rsidR="0028771E"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F629E7" w:rsidP="00F629E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למתחילים </w:t>
            </w:r>
            <w:proofErr w:type="spellStart"/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תשע"ט</w:t>
            </w:r>
            <w:proofErr w:type="spellEnd"/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2455EB">
        <w:trPr>
          <w:trHeight w:val="283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2455EB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F629E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8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F629E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ינוך וטיפול בגיל הרך</w:t>
            </w:r>
            <w:r w:rsidR="0097075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F629E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לאור נעה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2455EB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עיבוד חושי וויסות עצמי כבסיס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התפ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 תקינה ולקויה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יגרמן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ורית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7263E" w:rsidRPr="00DC18A7" w:rsidTr="002455EB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D50024" w:rsidRPr="00DC18A7" w:rsidTr="002455EB">
        <w:trPr>
          <w:trHeight w:val="454"/>
        </w:trPr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7-01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ערבות חינוכית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ב' רוזנפלד קרפט רוי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505713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D50024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47263E" w:rsidRPr="00505713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47263E" w:rsidRPr="00505713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D50024" w:rsidRPr="00DC18A7" w:rsidTr="002455EB">
        <w:trPr>
          <w:trHeight w:val="454"/>
        </w:trPr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רגשית של ילדים עם </w:t>
            </w:r>
            <w:r w:rsidRPr="000177F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לקויות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פרופ' </w:t>
            </w:r>
            <w:proofErr w:type="spellStart"/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באומינגר</w:t>
            </w:r>
            <w:proofErr w:type="spellEnd"/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ירי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0177F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0177F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D50024" w:rsidRPr="000177F5" w:rsidRDefault="00D50024" w:rsidP="00D500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0177F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CE665A" w:rsidRPr="00DC18A7" w:rsidTr="002455EB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7C7E5D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7C7E5D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7C7E5D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5A" w:rsidRPr="00505713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505713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020879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CE665A" w:rsidRPr="007C7E5D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47263E" w:rsidRPr="00DC18A7" w:rsidTr="002455EB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7C7E5D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7C7E5D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7C7E5D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3E" w:rsidRPr="00505713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505713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3E" w:rsidRPr="00020879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47263E" w:rsidRPr="007C7E5D" w:rsidRDefault="0047263E" w:rsidP="0047263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CE665A" w:rsidRPr="00DC18A7" w:rsidTr="002455EB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2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ולמידה בעידן 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טכנולוגי - סדנא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CE665A" w:rsidRPr="008B0952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8B0952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8B095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CE665A" w:rsidRPr="00DC18A7" w:rsidTr="002455EB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314AD5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314AD5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314AD5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505713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505713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A" w:rsidRPr="00505713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CE665A" w:rsidRDefault="00CE665A" w:rsidP="00CE665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177F5"/>
    <w:rsid w:val="00020879"/>
    <w:rsid w:val="000336F3"/>
    <w:rsid w:val="00070456"/>
    <w:rsid w:val="001D7400"/>
    <w:rsid w:val="002455EB"/>
    <w:rsid w:val="0027217A"/>
    <w:rsid w:val="00272337"/>
    <w:rsid w:val="0028771E"/>
    <w:rsid w:val="002961FC"/>
    <w:rsid w:val="002B1957"/>
    <w:rsid w:val="00314AD5"/>
    <w:rsid w:val="003C639B"/>
    <w:rsid w:val="0047263E"/>
    <w:rsid w:val="004B2799"/>
    <w:rsid w:val="004C3CA8"/>
    <w:rsid w:val="005010D3"/>
    <w:rsid w:val="00505713"/>
    <w:rsid w:val="00524ABC"/>
    <w:rsid w:val="00701C0F"/>
    <w:rsid w:val="007202CC"/>
    <w:rsid w:val="007C7E5D"/>
    <w:rsid w:val="007D60A7"/>
    <w:rsid w:val="007E5D07"/>
    <w:rsid w:val="008755DD"/>
    <w:rsid w:val="008911CF"/>
    <w:rsid w:val="00897C0B"/>
    <w:rsid w:val="008A5CB2"/>
    <w:rsid w:val="008B0952"/>
    <w:rsid w:val="008F6FDE"/>
    <w:rsid w:val="00904116"/>
    <w:rsid w:val="00916C19"/>
    <w:rsid w:val="0094228D"/>
    <w:rsid w:val="00970755"/>
    <w:rsid w:val="009770F1"/>
    <w:rsid w:val="009C7686"/>
    <w:rsid w:val="009E287F"/>
    <w:rsid w:val="00A55E5E"/>
    <w:rsid w:val="00A96E1E"/>
    <w:rsid w:val="00AB7D54"/>
    <w:rsid w:val="00B36CBE"/>
    <w:rsid w:val="00BF0829"/>
    <w:rsid w:val="00C37A23"/>
    <w:rsid w:val="00C64782"/>
    <w:rsid w:val="00C66778"/>
    <w:rsid w:val="00CB23B8"/>
    <w:rsid w:val="00CE665A"/>
    <w:rsid w:val="00D27CA1"/>
    <w:rsid w:val="00D42E10"/>
    <w:rsid w:val="00D50024"/>
    <w:rsid w:val="00DA1253"/>
    <w:rsid w:val="00DA6F12"/>
    <w:rsid w:val="00DF70D9"/>
    <w:rsid w:val="00E1452B"/>
    <w:rsid w:val="00E14EFA"/>
    <w:rsid w:val="00E570FE"/>
    <w:rsid w:val="00E87AD8"/>
    <w:rsid w:val="00E93564"/>
    <w:rsid w:val="00EC1DB5"/>
    <w:rsid w:val="00F6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8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F2DA-1286-47EB-9DF6-115A389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4</cp:revision>
  <cp:lastPrinted>2018-07-24T11:11:00Z</cp:lastPrinted>
  <dcterms:created xsi:type="dcterms:W3CDTF">2019-08-01T08:44:00Z</dcterms:created>
  <dcterms:modified xsi:type="dcterms:W3CDTF">2019-08-07T10:01:00Z</dcterms:modified>
</cp:coreProperties>
</file>